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82" w:rsidRPr="00FA76A1" w:rsidRDefault="00A96682" w:rsidP="00A96682">
      <w:pPr>
        <w:ind w:left="5954"/>
        <w:jc w:val="center"/>
        <w:rPr>
          <w:sz w:val="28"/>
          <w:szCs w:val="28"/>
        </w:rPr>
      </w:pPr>
      <w:r w:rsidRPr="00FA76A1">
        <w:rPr>
          <w:sz w:val="28"/>
          <w:szCs w:val="28"/>
        </w:rPr>
        <w:t>ПРИЛОЖЕНИЕ</w:t>
      </w:r>
    </w:p>
    <w:p w:rsidR="00A96682" w:rsidRPr="00FA76A1" w:rsidRDefault="00A96682" w:rsidP="00A96682">
      <w:pPr>
        <w:ind w:left="5954"/>
        <w:jc w:val="center"/>
        <w:rPr>
          <w:sz w:val="28"/>
          <w:szCs w:val="28"/>
        </w:rPr>
      </w:pPr>
      <w:r w:rsidRPr="00FA76A1">
        <w:rPr>
          <w:sz w:val="28"/>
          <w:szCs w:val="28"/>
        </w:rPr>
        <w:t>к постановлению Правительства</w:t>
      </w:r>
    </w:p>
    <w:p w:rsidR="00A96682" w:rsidRPr="00FA76A1" w:rsidRDefault="00A96682" w:rsidP="00A96682">
      <w:pPr>
        <w:ind w:left="5954"/>
        <w:jc w:val="center"/>
        <w:rPr>
          <w:sz w:val="28"/>
          <w:szCs w:val="28"/>
        </w:rPr>
      </w:pPr>
      <w:r w:rsidRPr="00FA76A1">
        <w:rPr>
          <w:sz w:val="28"/>
          <w:szCs w:val="28"/>
        </w:rPr>
        <w:t>Новосибирской области</w:t>
      </w:r>
    </w:p>
    <w:p w:rsidR="00A96682" w:rsidRDefault="005208E9" w:rsidP="00A96682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A96682" w:rsidRDefault="00A96682" w:rsidP="00A96682">
      <w:pPr>
        <w:ind w:left="5954"/>
        <w:jc w:val="center"/>
        <w:rPr>
          <w:sz w:val="28"/>
          <w:szCs w:val="28"/>
        </w:rPr>
      </w:pPr>
    </w:p>
    <w:p w:rsidR="00A96682" w:rsidRDefault="00A96682" w:rsidP="00A96682">
      <w:pPr>
        <w:ind w:left="5954"/>
        <w:jc w:val="center"/>
        <w:rPr>
          <w:sz w:val="28"/>
          <w:szCs w:val="28"/>
        </w:rPr>
      </w:pPr>
    </w:p>
    <w:p w:rsidR="00A96682" w:rsidRDefault="00A96682" w:rsidP="005208E9">
      <w:pPr>
        <w:rPr>
          <w:sz w:val="28"/>
          <w:szCs w:val="28"/>
        </w:rPr>
      </w:pPr>
    </w:p>
    <w:p w:rsidR="003B5F1B" w:rsidRPr="00FA76A1" w:rsidRDefault="003B5F1B" w:rsidP="00FA76A1">
      <w:pPr>
        <w:jc w:val="center"/>
        <w:rPr>
          <w:b/>
          <w:sz w:val="28"/>
          <w:szCs w:val="28"/>
        </w:rPr>
      </w:pPr>
      <w:r w:rsidRPr="00FA76A1">
        <w:rPr>
          <w:b/>
          <w:sz w:val="28"/>
          <w:szCs w:val="28"/>
        </w:rPr>
        <w:t>СОСТАВ</w:t>
      </w:r>
    </w:p>
    <w:p w:rsidR="00B8209B" w:rsidRPr="00B8209B" w:rsidRDefault="003A35B4" w:rsidP="000B6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 (Проектного офиса</w:t>
      </w:r>
      <w:r w:rsidR="00B8209B">
        <w:rPr>
          <w:b/>
          <w:sz w:val="28"/>
          <w:szCs w:val="28"/>
        </w:rPr>
        <w:t xml:space="preserve"> </w:t>
      </w:r>
      <w:r w:rsidR="00B8209B" w:rsidRPr="00B8209B">
        <w:rPr>
          <w:b/>
          <w:sz w:val="28"/>
          <w:szCs w:val="28"/>
        </w:rPr>
        <w:t>«Международное</w:t>
      </w:r>
    </w:p>
    <w:p w:rsidR="003B5F1B" w:rsidRPr="00FA76A1" w:rsidRDefault="00A0021B" w:rsidP="000B6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е </w:t>
      </w:r>
      <w:r w:rsidR="00B8209B" w:rsidRPr="00B8209B">
        <w:rPr>
          <w:b/>
          <w:sz w:val="28"/>
          <w:szCs w:val="28"/>
        </w:rPr>
        <w:t>сотрудничество»</w:t>
      </w:r>
      <w:r w:rsidR="003A35B4">
        <w:rPr>
          <w:b/>
          <w:sz w:val="28"/>
          <w:szCs w:val="28"/>
        </w:rPr>
        <w:t>)</w:t>
      </w:r>
    </w:p>
    <w:p w:rsidR="00065675" w:rsidRPr="00A96682" w:rsidRDefault="00065675" w:rsidP="00FA76A1">
      <w:pPr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398"/>
        <w:gridCol w:w="356"/>
        <w:gridCol w:w="6169"/>
      </w:tblGrid>
      <w:tr w:rsidR="005208E9" w:rsidRPr="00FA76A1" w:rsidTr="00DA035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734189" w:rsidRDefault="005208E9" w:rsidP="005208E9">
            <w:pPr>
              <w:jc w:val="both"/>
              <w:rPr>
                <w:sz w:val="28"/>
                <w:szCs w:val="28"/>
              </w:rPr>
            </w:pPr>
            <w:r w:rsidRPr="00734189">
              <w:rPr>
                <w:sz w:val="28"/>
                <w:szCs w:val="28"/>
              </w:rPr>
              <w:t>Федорчук</w:t>
            </w:r>
          </w:p>
          <w:p w:rsidR="005208E9" w:rsidRPr="00734189" w:rsidRDefault="005208E9" w:rsidP="005208E9">
            <w:pPr>
              <w:jc w:val="both"/>
              <w:rPr>
                <w:sz w:val="28"/>
                <w:szCs w:val="28"/>
              </w:rPr>
            </w:pPr>
            <w:r w:rsidRPr="0073418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734189" w:rsidRDefault="005208E9" w:rsidP="005208E9">
            <w:pPr>
              <w:jc w:val="both"/>
              <w:rPr>
                <w:sz w:val="28"/>
                <w:szCs w:val="28"/>
              </w:rPr>
            </w:pPr>
            <w:r w:rsidRPr="00734189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734189" w:rsidRDefault="005208E9" w:rsidP="005208E9">
            <w:pPr>
              <w:jc w:val="both"/>
              <w:rPr>
                <w:sz w:val="28"/>
                <w:szCs w:val="28"/>
              </w:rPr>
            </w:pPr>
            <w:r w:rsidRPr="00734189">
              <w:rPr>
                <w:sz w:val="28"/>
                <w:szCs w:val="28"/>
              </w:rPr>
              <w:t>руководитель департамента молодежной политики Новосибирской области</w:t>
            </w:r>
            <w:r w:rsidR="00A0021B" w:rsidRPr="00734189">
              <w:rPr>
                <w:sz w:val="28"/>
                <w:szCs w:val="28"/>
              </w:rPr>
              <w:t xml:space="preserve">, руководитель </w:t>
            </w:r>
            <w:r w:rsidR="00A0021B" w:rsidRPr="00734189">
              <w:rPr>
                <w:rFonts w:eastAsia="Calibri"/>
                <w:sz w:val="28"/>
                <w:szCs w:val="28"/>
              </w:rPr>
              <w:t xml:space="preserve">организационного комитета </w:t>
            </w:r>
            <w:r w:rsidR="00A0021B" w:rsidRPr="00734189">
              <w:rPr>
                <w:sz w:val="28"/>
                <w:szCs w:val="28"/>
              </w:rPr>
              <w:t>(Проектного офиса «Международное молодежное сотрудничество»)</w:t>
            </w:r>
            <w:r w:rsidRPr="00734189">
              <w:rPr>
                <w:sz w:val="28"/>
                <w:szCs w:val="28"/>
              </w:rPr>
              <w:t>;</w:t>
            </w:r>
          </w:p>
        </w:tc>
      </w:tr>
      <w:tr w:rsidR="005208E9" w:rsidRPr="00FA76A1" w:rsidTr="00DA035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 w:rsidRPr="00835885">
              <w:rPr>
                <w:sz w:val="28"/>
                <w:szCs w:val="28"/>
              </w:rPr>
              <w:t xml:space="preserve">Багрова 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835885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</w:t>
            </w:r>
            <w:r w:rsidRPr="00B8209B">
              <w:rPr>
                <w:sz w:val="28"/>
                <w:szCs w:val="28"/>
              </w:rPr>
              <w:t xml:space="preserve"> высшего образования </w:t>
            </w:r>
            <w:r w:rsidRPr="00835885">
              <w:rPr>
                <w:sz w:val="28"/>
                <w:szCs w:val="28"/>
              </w:rPr>
              <w:t>«Новосибирский государственный университет архитектуры, дизайна и искусств имени А.Д.</w:t>
            </w:r>
            <w:r w:rsidR="00EC1BDF">
              <w:rPr>
                <w:sz w:val="28"/>
                <w:szCs w:val="28"/>
              </w:rPr>
              <w:t> </w:t>
            </w:r>
            <w:proofErr w:type="spellStart"/>
            <w:r w:rsidRPr="00835885">
              <w:rPr>
                <w:sz w:val="28"/>
                <w:szCs w:val="28"/>
              </w:rPr>
              <w:t>Крячкова</w:t>
            </w:r>
            <w:proofErr w:type="spellEnd"/>
            <w:r w:rsidRPr="008358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trHeight w:val="589"/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proofErr w:type="spellStart"/>
            <w:r w:rsidRPr="00835885">
              <w:rPr>
                <w:sz w:val="28"/>
                <w:szCs w:val="28"/>
              </w:rPr>
              <w:t>Безгеймер</w:t>
            </w:r>
            <w:proofErr w:type="spellEnd"/>
            <w:r w:rsidRPr="00835885">
              <w:rPr>
                <w:sz w:val="28"/>
                <w:szCs w:val="28"/>
              </w:rPr>
              <w:t xml:space="preserve"> 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835885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профессионального образовательного учреждения</w:t>
            </w:r>
            <w:r w:rsidRPr="002F4D03">
              <w:rPr>
                <w:sz w:val="28"/>
                <w:szCs w:val="28"/>
              </w:rPr>
              <w:t xml:space="preserve"> Новосибирской области </w:t>
            </w:r>
            <w:r w:rsidRPr="00835885">
              <w:rPr>
                <w:sz w:val="28"/>
                <w:szCs w:val="28"/>
              </w:rPr>
              <w:t>«Новосибирский колледж электроники и вычислительной техники»</w:t>
            </w:r>
            <w:r>
              <w:rPr>
                <w:sz w:val="28"/>
                <w:szCs w:val="28"/>
              </w:rPr>
              <w:t xml:space="preserve">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кман</w:t>
            </w:r>
            <w:proofErr w:type="spellEnd"/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B8209B">
              <w:rPr>
                <w:sz w:val="28"/>
                <w:szCs w:val="28"/>
              </w:rPr>
              <w:t xml:space="preserve">Андрей </w:t>
            </w:r>
            <w:proofErr w:type="spellStart"/>
            <w:r w:rsidRPr="00B8209B">
              <w:rPr>
                <w:sz w:val="28"/>
                <w:szCs w:val="28"/>
              </w:rPr>
              <w:t>Вальдимортович</w:t>
            </w:r>
            <w:proofErr w:type="spellEnd"/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EC1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профессионального образовательного учреждения</w:t>
            </w:r>
            <w:r w:rsidRPr="002F4D03">
              <w:rPr>
                <w:sz w:val="28"/>
                <w:szCs w:val="28"/>
              </w:rPr>
              <w:t xml:space="preserve"> Новосибирской области «Новосибирский авиационный технический колледж имени Б.С.</w:t>
            </w:r>
            <w:r w:rsidR="00EC1BDF">
              <w:rPr>
                <w:sz w:val="28"/>
                <w:szCs w:val="28"/>
              </w:rPr>
              <w:t> </w:t>
            </w:r>
            <w:proofErr w:type="spellStart"/>
            <w:r w:rsidRPr="002F4D03">
              <w:rPr>
                <w:sz w:val="28"/>
                <w:szCs w:val="28"/>
              </w:rPr>
              <w:t>Галущака</w:t>
            </w:r>
            <w:proofErr w:type="spellEnd"/>
            <w:r w:rsidRPr="002F4D0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</w:t>
            </w:r>
          </w:p>
          <w:p w:rsidR="005208E9" w:rsidRPr="00FA76A1" w:rsidRDefault="005208E9" w:rsidP="005208E9">
            <w:pPr>
              <w:jc w:val="both"/>
              <w:rPr>
                <w:color w:val="000000"/>
                <w:sz w:val="28"/>
                <w:szCs w:val="28"/>
              </w:rPr>
            </w:pPr>
            <w:r w:rsidRPr="00FA76A1">
              <w:rPr>
                <w:color w:val="000000"/>
                <w:sz w:val="28"/>
                <w:szCs w:val="28"/>
              </w:rPr>
              <w:t>Вадим Виталье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76A1">
              <w:rPr>
                <w:color w:val="000000"/>
                <w:sz w:val="28"/>
                <w:szCs w:val="28"/>
              </w:rPr>
              <w:t>министр науки и инновационной политики Новосибирской области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Вохмина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6351A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6B5">
              <w:rPr>
                <w:color w:val="000000"/>
                <w:sz w:val="28"/>
                <w:szCs w:val="28"/>
              </w:rPr>
              <w:t>председатель совета регионального отделения Общероссийского общественно-государственного движе</w:t>
            </w:r>
            <w:r>
              <w:rPr>
                <w:color w:val="000000"/>
                <w:sz w:val="28"/>
                <w:szCs w:val="28"/>
              </w:rPr>
              <w:t>ния детей и молодежи «Движение п</w:t>
            </w:r>
            <w:r w:rsidRPr="004B66B5">
              <w:rPr>
                <w:color w:val="000000"/>
                <w:sz w:val="28"/>
                <w:szCs w:val="28"/>
              </w:rPr>
              <w:t>ервых» Новосибирской области, председатель региональной общественной организации поддержки детских и молодежных инициатив «Союз пионеров»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</w:t>
            </w:r>
            <w:r w:rsidRPr="003A35B4">
              <w:rPr>
                <w:color w:val="000000"/>
                <w:sz w:val="28"/>
                <w:szCs w:val="28"/>
              </w:rPr>
              <w:t xml:space="preserve">   </w:t>
            </w:r>
          </w:p>
          <w:p w:rsidR="005208E9" w:rsidRPr="00FA76A1" w:rsidRDefault="005208E9" w:rsidP="005208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Александр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3A35B4" w:rsidRDefault="005208E9" w:rsidP="005208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</w:t>
            </w:r>
            <w:r w:rsidRPr="003A35B4">
              <w:rPr>
                <w:color w:val="000000"/>
                <w:sz w:val="28"/>
                <w:szCs w:val="28"/>
              </w:rPr>
              <w:t xml:space="preserve"> промышленности торговли и развития </w:t>
            </w:r>
          </w:p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принимательства Новосибирской </w:t>
            </w:r>
            <w:r w:rsidRPr="003A35B4">
              <w:rPr>
                <w:color w:val="000000"/>
                <w:sz w:val="28"/>
                <w:szCs w:val="28"/>
              </w:rPr>
              <w:t>области</w:t>
            </w:r>
            <w:r w:rsidRPr="004B66B5">
              <w:rPr>
                <w:color w:val="000000"/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proofErr w:type="spellStart"/>
            <w:r w:rsidRPr="00FA76A1">
              <w:rPr>
                <w:sz w:val="28"/>
                <w:szCs w:val="28"/>
              </w:rPr>
              <w:lastRenderedPageBreak/>
              <w:t>Жафярова</w:t>
            </w:r>
            <w:proofErr w:type="spellEnd"/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 xml:space="preserve">Мария </w:t>
            </w:r>
            <w:proofErr w:type="spellStart"/>
            <w:r w:rsidRPr="00FA76A1">
              <w:rPr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3539D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39D9" w:rsidRDefault="003539D9" w:rsidP="005208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ушев</w:t>
            </w:r>
            <w:proofErr w:type="spellEnd"/>
          </w:p>
          <w:p w:rsidR="003539D9" w:rsidRPr="00FA76A1" w:rsidRDefault="003539D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ндрее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39D9" w:rsidRPr="00FA76A1" w:rsidRDefault="003539D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39D9" w:rsidRPr="00FA76A1" w:rsidRDefault="003539D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Pr="003539D9">
              <w:rPr>
                <w:sz w:val="28"/>
                <w:szCs w:val="28"/>
              </w:rPr>
              <w:t xml:space="preserve"> отдела сопровождения иностранных обучающихся управления экспорта образования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 (по согласованию)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енко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Леонид Борис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6B5">
              <w:rPr>
                <w:sz w:val="28"/>
                <w:szCs w:val="28"/>
              </w:rPr>
              <w:t>руководитель Новосиби</w:t>
            </w:r>
            <w:r>
              <w:rPr>
                <w:sz w:val="28"/>
                <w:szCs w:val="28"/>
              </w:rPr>
              <w:t>рского регионального отделения м</w:t>
            </w:r>
            <w:r w:rsidRPr="004B66B5">
              <w:rPr>
                <w:sz w:val="28"/>
                <w:szCs w:val="28"/>
              </w:rPr>
              <w:t>олодежной общероссийской общест</w:t>
            </w:r>
            <w:r>
              <w:rPr>
                <w:sz w:val="28"/>
                <w:szCs w:val="28"/>
              </w:rPr>
              <w:t>венной организации «Российские Студенческие О</w:t>
            </w:r>
            <w:r w:rsidRPr="004B66B5">
              <w:rPr>
                <w:sz w:val="28"/>
                <w:szCs w:val="28"/>
              </w:rPr>
              <w:t>тряды» (</w:t>
            </w:r>
            <w:r w:rsidRPr="00FA76A1">
              <w:rPr>
                <w:sz w:val="28"/>
                <w:szCs w:val="28"/>
              </w:rPr>
              <w:t>по согласованию)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 xml:space="preserve">начальника управления </w:t>
            </w:r>
            <w:r w:rsidRPr="003A35B4">
              <w:rPr>
                <w:sz w:val="28"/>
                <w:szCs w:val="28"/>
              </w:rPr>
              <w:t>международных связей администрации Губернатора Новосибирской области и Правительства Новосибирской области</w:t>
            </w:r>
            <w:r w:rsidRPr="00FA76A1">
              <w:rPr>
                <w:sz w:val="28"/>
                <w:szCs w:val="28"/>
              </w:rPr>
              <w:t>;</w:t>
            </w:r>
          </w:p>
        </w:tc>
      </w:tr>
      <w:tr w:rsidR="005208E9" w:rsidRPr="00FA76A1" w:rsidTr="00F6351A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Королькова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заместитель руководителя департамента молодежной политики Новосибирской области</w:t>
            </w:r>
            <w:r>
              <w:rPr>
                <w:sz w:val="28"/>
                <w:szCs w:val="28"/>
              </w:rPr>
              <w:t xml:space="preserve">, руководитель; 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вская</w:t>
            </w:r>
          </w:p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 w:rsidRPr="00EE5D72">
              <w:rPr>
                <w:sz w:val="28"/>
                <w:szCs w:val="28"/>
              </w:rPr>
              <w:t>Наталия Рудольфо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B1EED">
              <w:rPr>
                <w:sz w:val="28"/>
                <w:szCs w:val="28"/>
              </w:rPr>
              <w:t>сполнительный директор</w:t>
            </w:r>
            <w:r>
              <w:rPr>
                <w:sz w:val="28"/>
                <w:szCs w:val="28"/>
              </w:rPr>
              <w:t xml:space="preserve"> АНО «Центр народной дипломатии» </w:t>
            </w:r>
            <w:r w:rsidRPr="004B66B5">
              <w:rPr>
                <w:sz w:val="28"/>
                <w:szCs w:val="28"/>
              </w:rPr>
              <w:t>(</w:t>
            </w:r>
            <w:r w:rsidRPr="00FA76A1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аков 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Леонид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</w:t>
            </w:r>
            <w:r w:rsidRPr="00B8209B">
              <w:rPr>
                <w:sz w:val="28"/>
                <w:szCs w:val="28"/>
              </w:rPr>
              <w:t xml:space="preserve"> высшего образования «Сибирский государственный университет путей сообщения»</w:t>
            </w:r>
            <w:r>
              <w:rPr>
                <w:sz w:val="28"/>
                <w:szCs w:val="28"/>
              </w:rPr>
              <w:t xml:space="preserve">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 w:rsidRPr="00FA76A1"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trHeight w:val="589"/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Мироненко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center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4B66B5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6B5">
              <w:rPr>
                <w:sz w:val="28"/>
                <w:szCs w:val="28"/>
              </w:rPr>
              <w:t xml:space="preserve">председатель Новосибирской региональной общественной организации Российского </w:t>
            </w:r>
            <w:r>
              <w:rPr>
                <w:sz w:val="28"/>
                <w:szCs w:val="28"/>
              </w:rPr>
              <w:t xml:space="preserve">Союза Молодежи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 w:rsidRPr="004B66B5"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trHeight w:val="589"/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 w:rsidRPr="002B62A2">
              <w:rPr>
                <w:sz w:val="28"/>
                <w:szCs w:val="28"/>
              </w:rPr>
              <w:t xml:space="preserve">Нешумов </w:t>
            </w:r>
          </w:p>
          <w:p w:rsidR="005208E9" w:rsidRPr="002B62A2" w:rsidRDefault="005208E9" w:rsidP="005208E9">
            <w:pPr>
              <w:jc w:val="both"/>
              <w:rPr>
                <w:sz w:val="28"/>
                <w:szCs w:val="28"/>
              </w:rPr>
            </w:pPr>
            <w:r w:rsidRPr="002B62A2"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2B62A2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62A2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руководителя администрации –</w:t>
            </w:r>
            <w:r w:rsidRPr="002B62A2">
              <w:rPr>
                <w:sz w:val="28"/>
                <w:szCs w:val="28"/>
              </w:rPr>
              <w:t xml:space="preserve"> руководитель департамента информационной политики администрации Губернатора Новосибирской области и Пра</w:t>
            </w:r>
            <w:r>
              <w:rPr>
                <w:sz w:val="28"/>
                <w:szCs w:val="28"/>
              </w:rPr>
              <w:t>вительства Новосибирской области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A76A1">
              <w:rPr>
                <w:color w:val="000000"/>
                <w:sz w:val="28"/>
                <w:szCs w:val="28"/>
              </w:rPr>
              <w:t>Обуховский</w:t>
            </w:r>
            <w:proofErr w:type="spellEnd"/>
          </w:p>
          <w:p w:rsidR="005208E9" w:rsidRPr="00B248C7" w:rsidRDefault="005208E9" w:rsidP="005208E9">
            <w:pPr>
              <w:jc w:val="both"/>
              <w:rPr>
                <w:color w:val="000000"/>
                <w:sz w:val="28"/>
                <w:szCs w:val="28"/>
              </w:rPr>
            </w:pPr>
            <w:r w:rsidRPr="00FA76A1">
              <w:rPr>
                <w:color w:val="000000"/>
                <w:sz w:val="28"/>
                <w:szCs w:val="28"/>
              </w:rPr>
              <w:t>Денис Александр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76A1">
              <w:rPr>
                <w:color w:val="000000"/>
                <w:sz w:val="28"/>
                <w:szCs w:val="28"/>
              </w:rPr>
              <w:t xml:space="preserve">проректор по молодежной политике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, председатель совета проректоров по молодежной </w:t>
            </w:r>
            <w:r>
              <w:rPr>
                <w:color w:val="000000"/>
                <w:sz w:val="28"/>
                <w:szCs w:val="28"/>
              </w:rPr>
              <w:t>политике и </w:t>
            </w:r>
            <w:r w:rsidRPr="00FA76A1">
              <w:rPr>
                <w:color w:val="000000"/>
                <w:sz w:val="28"/>
                <w:szCs w:val="28"/>
              </w:rPr>
              <w:t xml:space="preserve">воспитательной деятельности образовательных </w:t>
            </w:r>
            <w:r w:rsidRPr="00FA76A1">
              <w:rPr>
                <w:color w:val="000000"/>
                <w:sz w:val="28"/>
                <w:szCs w:val="28"/>
              </w:rPr>
              <w:lastRenderedPageBreak/>
              <w:t>организаций высшего образования, расположенных на территории Новосибирской области (по согласованию);</w:t>
            </w:r>
          </w:p>
        </w:tc>
      </w:tr>
      <w:tr w:rsidR="005208E9" w:rsidRPr="007E309C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а</w:t>
            </w:r>
            <w:r w:rsidRPr="002F4D03">
              <w:rPr>
                <w:sz w:val="28"/>
                <w:szCs w:val="28"/>
              </w:rPr>
              <w:t xml:space="preserve">   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4D03">
              <w:rPr>
                <w:sz w:val="28"/>
                <w:szCs w:val="28"/>
              </w:rPr>
              <w:t xml:space="preserve">заместителя министра – начальника </w:t>
            </w:r>
            <w:r>
              <w:rPr>
                <w:sz w:val="28"/>
                <w:szCs w:val="28"/>
              </w:rPr>
              <w:t xml:space="preserve">управления маркетинга региона‚ </w:t>
            </w:r>
            <w:r w:rsidRPr="002F4D03">
              <w:rPr>
                <w:sz w:val="28"/>
                <w:szCs w:val="28"/>
              </w:rPr>
              <w:t xml:space="preserve">внешнеэкономической   деятельности   и   туризма  </w:t>
            </w:r>
            <w:r>
              <w:rPr>
                <w:sz w:val="28"/>
                <w:szCs w:val="28"/>
              </w:rPr>
              <w:t xml:space="preserve"> министерства   экономического </w:t>
            </w:r>
            <w:r w:rsidRPr="002F4D03">
              <w:rPr>
                <w:sz w:val="28"/>
                <w:szCs w:val="28"/>
              </w:rPr>
              <w:t>развития   Новосибирской   области</w:t>
            </w:r>
            <w:r w:rsidRPr="00FA76A1"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trHeight w:val="589"/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Pr="000048EE">
              <w:rPr>
                <w:sz w:val="28"/>
                <w:szCs w:val="28"/>
              </w:rPr>
              <w:t xml:space="preserve"> </w:t>
            </w:r>
          </w:p>
          <w:p w:rsidR="005208E9" w:rsidRPr="00EE5D72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Федорович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048EE">
              <w:rPr>
                <w:sz w:val="28"/>
                <w:szCs w:val="28"/>
              </w:rPr>
              <w:t>министра региональной политики Новосибирской области</w:t>
            </w:r>
          </w:p>
        </w:tc>
      </w:tr>
      <w:tr w:rsidR="005208E9" w:rsidRPr="00FA76A1" w:rsidTr="003A35B4">
        <w:trPr>
          <w:trHeight w:val="589"/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кевич</w:t>
            </w:r>
            <w:proofErr w:type="spellEnd"/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ма Викторо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4B66B5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щества</w:t>
            </w:r>
            <w:r w:rsidRPr="00EE5D72">
              <w:rPr>
                <w:sz w:val="28"/>
                <w:szCs w:val="28"/>
              </w:rPr>
              <w:t xml:space="preserve"> с огранич</w:t>
            </w:r>
            <w:r>
              <w:rPr>
                <w:sz w:val="28"/>
                <w:szCs w:val="28"/>
              </w:rPr>
              <w:t xml:space="preserve">енной ответственностью «Парнас»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Холина</w:t>
            </w:r>
          </w:p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jc w:val="both"/>
              <w:rPr>
                <w:sz w:val="28"/>
                <w:szCs w:val="28"/>
              </w:rPr>
            </w:pPr>
            <w:r w:rsidRPr="00FA76A1"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FA76A1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  <w:r w:rsidRPr="00B8209B">
              <w:rPr>
                <w:sz w:val="28"/>
                <w:szCs w:val="28"/>
              </w:rPr>
              <w:t xml:space="preserve"> бю</w:t>
            </w:r>
            <w:r>
              <w:rPr>
                <w:sz w:val="28"/>
                <w:szCs w:val="28"/>
              </w:rPr>
              <w:t>джетного профессионального образовательного учреждения Новосибирской области «</w:t>
            </w:r>
            <w:r w:rsidRPr="00B8209B">
              <w:rPr>
                <w:sz w:val="28"/>
                <w:szCs w:val="28"/>
              </w:rPr>
              <w:t>Новосибирски</w:t>
            </w:r>
            <w:r>
              <w:rPr>
                <w:sz w:val="28"/>
                <w:szCs w:val="28"/>
              </w:rPr>
              <w:t xml:space="preserve">й строительно-монтажный колледж»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 w:rsidRPr="00FA76A1">
              <w:rPr>
                <w:sz w:val="28"/>
                <w:szCs w:val="28"/>
              </w:rPr>
              <w:t>;</w:t>
            </w:r>
          </w:p>
        </w:tc>
      </w:tr>
      <w:tr w:rsidR="005208E9" w:rsidTr="00C54278">
        <w:trPr>
          <w:trHeight w:val="589"/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proofErr w:type="spellStart"/>
            <w:r w:rsidRPr="002B62A2">
              <w:rPr>
                <w:sz w:val="28"/>
                <w:szCs w:val="28"/>
              </w:rPr>
              <w:t>Шуклина</w:t>
            </w:r>
            <w:proofErr w:type="spellEnd"/>
            <w:r w:rsidRPr="002B62A2">
              <w:rPr>
                <w:sz w:val="28"/>
                <w:szCs w:val="28"/>
              </w:rPr>
              <w:t xml:space="preserve"> </w:t>
            </w:r>
          </w:p>
          <w:p w:rsidR="005208E9" w:rsidRPr="00EE5D72" w:rsidRDefault="005208E9" w:rsidP="005208E9">
            <w:pPr>
              <w:jc w:val="both"/>
              <w:rPr>
                <w:sz w:val="28"/>
                <w:szCs w:val="28"/>
              </w:rPr>
            </w:pPr>
            <w:r w:rsidRPr="002B62A2">
              <w:rPr>
                <w:sz w:val="28"/>
                <w:szCs w:val="28"/>
              </w:rPr>
              <w:t>Юлия Константино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2A2">
              <w:rPr>
                <w:sz w:val="28"/>
                <w:szCs w:val="28"/>
              </w:rPr>
              <w:t>министр культуры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208E9" w:rsidRPr="00FA76A1" w:rsidTr="003A35B4">
        <w:trPr>
          <w:trHeight w:val="589"/>
          <w:jc w:val="center"/>
        </w:trPr>
        <w:tc>
          <w:tcPr>
            <w:tcW w:w="33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both"/>
              <w:rPr>
                <w:sz w:val="28"/>
                <w:szCs w:val="28"/>
              </w:rPr>
            </w:pPr>
            <w:r w:rsidRPr="00EE5D72">
              <w:rPr>
                <w:sz w:val="28"/>
                <w:szCs w:val="28"/>
              </w:rPr>
              <w:t xml:space="preserve">Яковлева </w:t>
            </w:r>
          </w:p>
          <w:p w:rsidR="005208E9" w:rsidRPr="00EE5D72" w:rsidRDefault="005208E9" w:rsidP="005208E9">
            <w:pPr>
              <w:jc w:val="both"/>
              <w:rPr>
                <w:sz w:val="28"/>
                <w:szCs w:val="28"/>
              </w:rPr>
            </w:pPr>
            <w:r w:rsidRPr="00EE5D72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3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Default="005208E9" w:rsidP="00520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08E9" w:rsidRPr="00EE5D72" w:rsidRDefault="005208E9" w:rsidP="005208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молодежной политике </w:t>
            </w:r>
            <w:r w:rsidRPr="00EE5D72">
              <w:rPr>
                <w:sz w:val="28"/>
                <w:szCs w:val="28"/>
              </w:rPr>
              <w:t>и воспитательной работе</w:t>
            </w:r>
            <w:r>
              <w:rPr>
                <w:sz w:val="28"/>
                <w:szCs w:val="28"/>
              </w:rPr>
              <w:t xml:space="preserve"> федерального государственного автономного образовательного учреждения</w:t>
            </w:r>
            <w:r w:rsidRPr="00EE5D72">
              <w:rPr>
                <w:sz w:val="28"/>
                <w:szCs w:val="28"/>
              </w:rPr>
              <w:t xml:space="preserve"> высшего образования «Новосибирский национальный исследовательский государственный университет»</w:t>
            </w:r>
            <w:r>
              <w:rPr>
                <w:sz w:val="28"/>
                <w:szCs w:val="28"/>
              </w:rPr>
              <w:t xml:space="preserve"> </w:t>
            </w:r>
            <w:r w:rsidRPr="004B66B5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C1BDF" w:rsidRDefault="00EC1BDF" w:rsidP="00EC1BDF">
      <w:pPr>
        <w:rPr>
          <w:sz w:val="28"/>
          <w:szCs w:val="28"/>
        </w:rPr>
      </w:pPr>
    </w:p>
    <w:p w:rsidR="00EC1BDF" w:rsidRDefault="00EC1BDF" w:rsidP="00EC1BDF">
      <w:pPr>
        <w:rPr>
          <w:sz w:val="28"/>
          <w:szCs w:val="28"/>
        </w:rPr>
      </w:pPr>
    </w:p>
    <w:p w:rsidR="00EC1BDF" w:rsidRPr="00FA76A1" w:rsidRDefault="00EC1BDF" w:rsidP="00EC1B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EC1BDF" w:rsidRPr="00FA76A1" w:rsidSect="005D0042">
      <w:headerReference w:type="default" r:id="rId7"/>
      <w:footerReference w:type="even" r:id="rId8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8D" w:rsidRDefault="004D688D">
      <w:r>
        <w:separator/>
      </w:r>
    </w:p>
  </w:endnote>
  <w:endnote w:type="continuationSeparator" w:id="0">
    <w:p w:rsidR="004D688D" w:rsidRDefault="004D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D" w:rsidRDefault="003B5F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08D" w:rsidRDefault="004D68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8D" w:rsidRDefault="004D688D">
      <w:r>
        <w:separator/>
      </w:r>
    </w:p>
  </w:footnote>
  <w:footnote w:type="continuationSeparator" w:id="0">
    <w:p w:rsidR="004D688D" w:rsidRDefault="004D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71994"/>
      <w:docPartObj>
        <w:docPartGallery w:val="Page Numbers (Top of Page)"/>
        <w:docPartUnique/>
      </w:docPartObj>
    </w:sdtPr>
    <w:sdtEndPr/>
    <w:sdtContent>
      <w:p w:rsidR="00C73B1E" w:rsidRDefault="00C73B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8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1B"/>
    <w:rsid w:val="00003196"/>
    <w:rsid w:val="000048EE"/>
    <w:rsid w:val="000303E1"/>
    <w:rsid w:val="000462F6"/>
    <w:rsid w:val="000477F0"/>
    <w:rsid w:val="00051A95"/>
    <w:rsid w:val="0005340A"/>
    <w:rsid w:val="00061BE6"/>
    <w:rsid w:val="00065675"/>
    <w:rsid w:val="000743D9"/>
    <w:rsid w:val="00081F90"/>
    <w:rsid w:val="000A38C6"/>
    <w:rsid w:val="000B6CD8"/>
    <w:rsid w:val="000C2DC9"/>
    <w:rsid w:val="00125B02"/>
    <w:rsid w:val="001441C9"/>
    <w:rsid w:val="00145A2D"/>
    <w:rsid w:val="00187E45"/>
    <w:rsid w:val="001A37AC"/>
    <w:rsid w:val="001C4575"/>
    <w:rsid w:val="002667B5"/>
    <w:rsid w:val="002768D5"/>
    <w:rsid w:val="002868DD"/>
    <w:rsid w:val="00295517"/>
    <w:rsid w:val="002A12EB"/>
    <w:rsid w:val="002A6483"/>
    <w:rsid w:val="002E4963"/>
    <w:rsid w:val="002F4D03"/>
    <w:rsid w:val="00306300"/>
    <w:rsid w:val="003179F0"/>
    <w:rsid w:val="003472DE"/>
    <w:rsid w:val="003539D9"/>
    <w:rsid w:val="00360068"/>
    <w:rsid w:val="003703FE"/>
    <w:rsid w:val="003A35B4"/>
    <w:rsid w:val="003B5F1B"/>
    <w:rsid w:val="0040089C"/>
    <w:rsid w:val="00407408"/>
    <w:rsid w:val="00415F40"/>
    <w:rsid w:val="004373BB"/>
    <w:rsid w:val="00444ED5"/>
    <w:rsid w:val="00470BDD"/>
    <w:rsid w:val="004802DB"/>
    <w:rsid w:val="00496DBC"/>
    <w:rsid w:val="004B66B5"/>
    <w:rsid w:val="004D688D"/>
    <w:rsid w:val="004E5D67"/>
    <w:rsid w:val="004F503E"/>
    <w:rsid w:val="004F7855"/>
    <w:rsid w:val="005208E9"/>
    <w:rsid w:val="00532626"/>
    <w:rsid w:val="00544B13"/>
    <w:rsid w:val="00546A65"/>
    <w:rsid w:val="00554415"/>
    <w:rsid w:val="005610F2"/>
    <w:rsid w:val="0058042F"/>
    <w:rsid w:val="00580537"/>
    <w:rsid w:val="0059130A"/>
    <w:rsid w:val="005A14A2"/>
    <w:rsid w:val="005C6208"/>
    <w:rsid w:val="005D0042"/>
    <w:rsid w:val="005E737D"/>
    <w:rsid w:val="00610E69"/>
    <w:rsid w:val="006302DA"/>
    <w:rsid w:val="0063393E"/>
    <w:rsid w:val="00694D54"/>
    <w:rsid w:val="006C574C"/>
    <w:rsid w:val="006D42BB"/>
    <w:rsid w:val="006E40E4"/>
    <w:rsid w:val="007050FD"/>
    <w:rsid w:val="00734189"/>
    <w:rsid w:val="00745A02"/>
    <w:rsid w:val="007734A1"/>
    <w:rsid w:val="007742D4"/>
    <w:rsid w:val="007A158C"/>
    <w:rsid w:val="007B1EED"/>
    <w:rsid w:val="007E309C"/>
    <w:rsid w:val="0081278C"/>
    <w:rsid w:val="008328E9"/>
    <w:rsid w:val="0086056F"/>
    <w:rsid w:val="00873DFE"/>
    <w:rsid w:val="008855CC"/>
    <w:rsid w:val="008B12BA"/>
    <w:rsid w:val="008C1C19"/>
    <w:rsid w:val="008C775B"/>
    <w:rsid w:val="008D2EAE"/>
    <w:rsid w:val="008D40FA"/>
    <w:rsid w:val="008E0291"/>
    <w:rsid w:val="008E6446"/>
    <w:rsid w:val="009007AE"/>
    <w:rsid w:val="00907240"/>
    <w:rsid w:val="00990083"/>
    <w:rsid w:val="009B471E"/>
    <w:rsid w:val="009F737F"/>
    <w:rsid w:val="00A0021B"/>
    <w:rsid w:val="00A03C73"/>
    <w:rsid w:val="00A05DE6"/>
    <w:rsid w:val="00A24F7A"/>
    <w:rsid w:val="00A27179"/>
    <w:rsid w:val="00A369BD"/>
    <w:rsid w:val="00A42F38"/>
    <w:rsid w:val="00A70B07"/>
    <w:rsid w:val="00A74267"/>
    <w:rsid w:val="00A96682"/>
    <w:rsid w:val="00AA140F"/>
    <w:rsid w:val="00AC2B6B"/>
    <w:rsid w:val="00AC6307"/>
    <w:rsid w:val="00AF6016"/>
    <w:rsid w:val="00B248C7"/>
    <w:rsid w:val="00B313BA"/>
    <w:rsid w:val="00B4512B"/>
    <w:rsid w:val="00B51B49"/>
    <w:rsid w:val="00B52540"/>
    <w:rsid w:val="00B54895"/>
    <w:rsid w:val="00B8209B"/>
    <w:rsid w:val="00B86A5F"/>
    <w:rsid w:val="00BA5350"/>
    <w:rsid w:val="00BB6940"/>
    <w:rsid w:val="00BD4175"/>
    <w:rsid w:val="00BE57C0"/>
    <w:rsid w:val="00BF2B36"/>
    <w:rsid w:val="00C40EC3"/>
    <w:rsid w:val="00C464F5"/>
    <w:rsid w:val="00C64C5E"/>
    <w:rsid w:val="00C73B1E"/>
    <w:rsid w:val="00CD4D98"/>
    <w:rsid w:val="00CE663D"/>
    <w:rsid w:val="00D01A53"/>
    <w:rsid w:val="00D90D75"/>
    <w:rsid w:val="00DA5BA8"/>
    <w:rsid w:val="00DC4142"/>
    <w:rsid w:val="00DC4918"/>
    <w:rsid w:val="00DE4164"/>
    <w:rsid w:val="00DE5F59"/>
    <w:rsid w:val="00DE6B93"/>
    <w:rsid w:val="00E44C4F"/>
    <w:rsid w:val="00EC1BDF"/>
    <w:rsid w:val="00EE65C4"/>
    <w:rsid w:val="00F214E5"/>
    <w:rsid w:val="00F246EE"/>
    <w:rsid w:val="00F6351A"/>
    <w:rsid w:val="00F7410A"/>
    <w:rsid w:val="00F778EC"/>
    <w:rsid w:val="00FA76A1"/>
    <w:rsid w:val="00FD1F25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E2FB0-D504-4F85-9AA5-7EA1B6C1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5F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B5F1B"/>
  </w:style>
  <w:style w:type="paragraph" w:styleId="a6">
    <w:name w:val="header"/>
    <w:basedOn w:val="a"/>
    <w:link w:val="a7"/>
    <w:uiPriority w:val="99"/>
    <w:unhideWhenUsed/>
    <w:rsid w:val="00496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6D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E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79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79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89EC-AB88-43BF-935B-9BCB87A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ков Михаил Евгеньевич</dc:creator>
  <cp:lastModifiedBy>Литвинцева Татьяна Павловна</cp:lastModifiedBy>
  <cp:revision>10</cp:revision>
  <cp:lastPrinted>2024-06-21T08:57:00Z</cp:lastPrinted>
  <dcterms:created xsi:type="dcterms:W3CDTF">2024-06-21T08:57:00Z</dcterms:created>
  <dcterms:modified xsi:type="dcterms:W3CDTF">2024-08-16T07:53:00Z</dcterms:modified>
</cp:coreProperties>
</file>